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24E417E4" w:rsidR="00184DB6" w:rsidRPr="000F2121" w:rsidRDefault="00EB6253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EB6253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5D755E78" wp14:editId="0F7AA046">
            <wp:extent cx="5400040" cy="29089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270D016B" w:rsidR="00184DB6" w:rsidRPr="00923D90" w:rsidRDefault="000C6720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C6720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Principais L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270D016B" w:rsidR="00184DB6" w:rsidRPr="00923D90" w:rsidRDefault="000C6720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C6720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Principais L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5F2A" w14:textId="77777777" w:rsidR="00C26AE9" w:rsidRDefault="00C26AE9" w:rsidP="00454C0D">
      <w:pPr>
        <w:spacing w:after="0" w:line="240" w:lineRule="auto"/>
      </w:pPr>
      <w:r>
        <w:separator/>
      </w:r>
    </w:p>
  </w:endnote>
  <w:endnote w:type="continuationSeparator" w:id="0">
    <w:p w14:paraId="725B566C" w14:textId="77777777" w:rsidR="00C26AE9" w:rsidRDefault="00C26AE9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838C" w14:textId="77777777" w:rsidR="00C26AE9" w:rsidRDefault="00C26AE9" w:rsidP="00454C0D">
      <w:pPr>
        <w:spacing w:after="0" w:line="240" w:lineRule="auto"/>
      </w:pPr>
      <w:r>
        <w:separator/>
      </w:r>
    </w:p>
  </w:footnote>
  <w:footnote w:type="continuationSeparator" w:id="0">
    <w:p w14:paraId="04E435E2" w14:textId="77777777" w:rsidR="00C26AE9" w:rsidRDefault="00C26AE9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C6720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925ED"/>
    <w:rsid w:val="00BA042A"/>
    <w:rsid w:val="00BA14DF"/>
    <w:rsid w:val="00BD3B53"/>
    <w:rsid w:val="00C107D5"/>
    <w:rsid w:val="00C16BD4"/>
    <w:rsid w:val="00C26AE9"/>
    <w:rsid w:val="00CA6267"/>
    <w:rsid w:val="00D907DC"/>
    <w:rsid w:val="00DA51C8"/>
    <w:rsid w:val="00DD6293"/>
    <w:rsid w:val="00E2744C"/>
    <w:rsid w:val="00E71D9A"/>
    <w:rsid w:val="00EB32DB"/>
    <w:rsid w:val="00EB6253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1T20:28:00Z</dcterms:modified>
</cp:coreProperties>
</file>